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</w:t>
            </w:r>
            <w:r w:rsidR="00223C9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 w:rsidR="00223C9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223C9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35738F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ekir MAZIBAŞ</w:t>
      </w:r>
    </w:p>
    <w:p w:rsidR="000B144A" w:rsidRPr="000B144A" w:rsidRDefault="0035738F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 V.</w:t>
      </w:r>
      <w:bookmarkStart w:id="0" w:name="_GoBack"/>
      <w:bookmarkEnd w:id="0"/>
    </w:p>
    <w:sectPr w:rsidR="000B144A" w:rsidRPr="000B144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4" w:rsidRDefault="00EF2684">
      <w:r>
        <w:separator/>
      </w:r>
    </w:p>
  </w:endnote>
  <w:endnote w:type="continuationSeparator" w:id="0">
    <w:p w:rsidR="00EF2684" w:rsidRDefault="00E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4" w:rsidRDefault="00EF2684">
      <w:r>
        <w:separator/>
      </w:r>
    </w:p>
  </w:footnote>
  <w:footnote w:type="continuationSeparator" w:id="0">
    <w:p w:rsidR="00EF2684" w:rsidRDefault="00EF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223C9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4B625C57" wp14:editId="177D4CE6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C009D" w:rsidRDefault="00DC009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.C.</w:t>
          </w:r>
        </w:p>
        <w:p w:rsidR="00DC009D" w:rsidRDefault="00DC009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OLVADİN KAYMAKAMLIĞI</w:t>
          </w:r>
        </w:p>
        <w:p w:rsidR="00DC009D" w:rsidRDefault="00DC009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LKASAN İLKÖĞRETİM KURUMU</w:t>
          </w:r>
        </w:p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C009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08/05/2024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C009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C009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8/ 05</w:t>
          </w:r>
          <w:r w:rsidR="00D36694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223C93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C068F3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5738F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3C93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738F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182F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0D01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09D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EF2684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5C87-FBA8-4D95-992C-CACC107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kasan İ.Ö.O</cp:lastModifiedBy>
  <cp:revision>2</cp:revision>
  <cp:lastPrinted>2020-01-29T08:16:00Z</cp:lastPrinted>
  <dcterms:created xsi:type="dcterms:W3CDTF">2024-05-08T07:37:00Z</dcterms:created>
  <dcterms:modified xsi:type="dcterms:W3CDTF">2024-05-08T07:37:00Z</dcterms:modified>
</cp:coreProperties>
</file>